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8565" w14:textId="72315C5A" w:rsidR="0021196F" w:rsidRPr="00C769A2" w:rsidRDefault="0021196F" w:rsidP="002241B1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2a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3F1ECC2C" w14:textId="14C1591C" w:rsidR="006259E8" w:rsidRPr="00DA7FF3" w:rsidRDefault="006259E8" w:rsidP="00DA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B97F1" w14:textId="55842FCE" w:rsidR="001D0FBF" w:rsidRDefault="001D0FBF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 xml:space="preserve">Wypełnić dużymi literami </w:t>
      </w:r>
    </w:p>
    <w:p w14:paraId="4B2ADC9C" w14:textId="77777777" w:rsidR="00DA7FF3" w:rsidRPr="00DA7FF3" w:rsidRDefault="00DA7FF3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6716"/>
      </w:tblGrid>
      <w:tr w:rsidR="00C769A2" w:rsidRPr="00C769A2" w14:paraId="6CDB2418" w14:textId="77777777" w:rsidTr="001D0FBF">
        <w:trPr>
          <w:trHeight w:val="454"/>
        </w:trPr>
        <w:tc>
          <w:tcPr>
            <w:tcW w:w="1512" w:type="pct"/>
            <w:vAlign w:val="center"/>
          </w:tcPr>
          <w:p w14:paraId="5550B7DD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Imię (imiona) i nazwisko</w:t>
            </w:r>
          </w:p>
        </w:tc>
        <w:tc>
          <w:tcPr>
            <w:tcW w:w="3488" w:type="pct"/>
            <w:vAlign w:val="center"/>
          </w:tcPr>
          <w:p w14:paraId="14AA85C9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7A456671" w14:textId="77777777" w:rsidTr="001D0FBF">
        <w:trPr>
          <w:trHeight w:val="454"/>
        </w:trPr>
        <w:tc>
          <w:tcPr>
            <w:tcW w:w="1512" w:type="pct"/>
            <w:vAlign w:val="center"/>
          </w:tcPr>
          <w:p w14:paraId="2E048FC6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Data urodzenia</w:t>
            </w:r>
          </w:p>
        </w:tc>
        <w:tc>
          <w:tcPr>
            <w:tcW w:w="3488" w:type="pct"/>
            <w:vAlign w:val="center"/>
          </w:tcPr>
          <w:p w14:paraId="000C7DDE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670167F4" w14:textId="77777777" w:rsidTr="001D0FBF">
        <w:trPr>
          <w:trHeight w:val="454"/>
        </w:trPr>
        <w:tc>
          <w:tcPr>
            <w:tcW w:w="1512" w:type="pct"/>
            <w:vAlign w:val="center"/>
          </w:tcPr>
          <w:p w14:paraId="5377F11E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PESEL lub NIP</w:t>
            </w:r>
          </w:p>
        </w:tc>
        <w:tc>
          <w:tcPr>
            <w:tcW w:w="3488" w:type="pct"/>
            <w:vAlign w:val="center"/>
          </w:tcPr>
          <w:p w14:paraId="3B69DAF3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50DEC3DD" w14:textId="77777777" w:rsidTr="001D0FBF">
        <w:trPr>
          <w:trHeight w:val="454"/>
        </w:trPr>
        <w:tc>
          <w:tcPr>
            <w:tcW w:w="1512" w:type="pct"/>
            <w:vAlign w:val="center"/>
          </w:tcPr>
          <w:p w14:paraId="3BFDE703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Adres zamieszkania</w:t>
            </w:r>
          </w:p>
        </w:tc>
        <w:tc>
          <w:tcPr>
            <w:tcW w:w="3488" w:type="pct"/>
            <w:vAlign w:val="center"/>
          </w:tcPr>
          <w:p w14:paraId="16944319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523413FB" w14:textId="77777777" w:rsidTr="001D0FBF">
        <w:trPr>
          <w:trHeight w:val="454"/>
        </w:trPr>
        <w:tc>
          <w:tcPr>
            <w:tcW w:w="1512" w:type="pct"/>
            <w:vAlign w:val="center"/>
          </w:tcPr>
          <w:p w14:paraId="0D0CCE74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Adres do korespondencji</w:t>
            </w:r>
          </w:p>
        </w:tc>
        <w:tc>
          <w:tcPr>
            <w:tcW w:w="3488" w:type="pct"/>
            <w:vAlign w:val="center"/>
          </w:tcPr>
          <w:p w14:paraId="3F58F176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367ADB79" w14:textId="77777777" w:rsidTr="001D0FBF">
        <w:trPr>
          <w:trHeight w:val="454"/>
        </w:trPr>
        <w:tc>
          <w:tcPr>
            <w:tcW w:w="1512" w:type="pct"/>
            <w:vAlign w:val="center"/>
          </w:tcPr>
          <w:p w14:paraId="32EF7567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lang w:val="de-DE" w:eastAsia="pl-PL"/>
              </w:rPr>
              <w:t>Numer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lang w:val="de-DE" w:eastAsia="pl-PL"/>
              </w:rPr>
              <w:t xml:space="preserve">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lang w:val="de-DE" w:eastAsia="pl-PL"/>
              </w:rPr>
              <w:t>telefonu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lang w:val="de-DE" w:eastAsia="pl-PL"/>
              </w:rPr>
              <w:t xml:space="preserve">,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lang w:val="de-DE" w:eastAsia="pl-PL"/>
              </w:rPr>
              <w:t>e-mail</w:t>
            </w:r>
            <w:proofErr w:type="spellEnd"/>
          </w:p>
        </w:tc>
        <w:tc>
          <w:tcPr>
            <w:tcW w:w="3488" w:type="pct"/>
            <w:vAlign w:val="center"/>
          </w:tcPr>
          <w:p w14:paraId="2777B581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78B7F35E" w14:textId="77777777" w:rsidTr="001D0FBF">
        <w:trPr>
          <w:trHeight w:val="454"/>
        </w:trPr>
        <w:tc>
          <w:tcPr>
            <w:tcW w:w="1512" w:type="pct"/>
            <w:vAlign w:val="center"/>
          </w:tcPr>
          <w:p w14:paraId="224280FC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Adres Urzędu Skarbowego</w:t>
            </w:r>
          </w:p>
        </w:tc>
        <w:tc>
          <w:tcPr>
            <w:tcW w:w="3488" w:type="pct"/>
            <w:vAlign w:val="center"/>
          </w:tcPr>
          <w:p w14:paraId="6C5AF6B8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0FBF" w:rsidRPr="00C769A2" w14:paraId="65C7BAC5" w14:textId="77777777" w:rsidTr="001D0FBF">
        <w:trPr>
          <w:trHeight w:val="454"/>
        </w:trPr>
        <w:tc>
          <w:tcPr>
            <w:tcW w:w="1512" w:type="pct"/>
            <w:vAlign w:val="center"/>
          </w:tcPr>
          <w:p w14:paraId="4400472C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Nr rachunku bankowego</w:t>
            </w:r>
          </w:p>
        </w:tc>
        <w:tc>
          <w:tcPr>
            <w:tcW w:w="3488" w:type="pct"/>
            <w:vAlign w:val="center"/>
          </w:tcPr>
          <w:p w14:paraId="59B73DB9" w14:textId="77777777" w:rsidR="001D0FBF" w:rsidRPr="00C769A2" w:rsidRDefault="001D0FB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A550C3B" w14:textId="77777777" w:rsidR="001D0FBF" w:rsidRPr="00DA7FF3" w:rsidRDefault="001D0FBF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30627" w14:textId="498DBE14" w:rsidR="001D0FBF" w:rsidRPr="00C769A2" w:rsidRDefault="00AC6E5E" w:rsidP="009F6B42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RACHUNEK DO UMOWY O DZIEŁO Z PRZENIESIENIEM PRAW AUTORSKICH</w:t>
      </w:r>
    </w:p>
    <w:p w14:paraId="33CFF463" w14:textId="3C93DE35" w:rsidR="001D0FBF" w:rsidRPr="00C769A2" w:rsidRDefault="00AC6E5E" w:rsidP="009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DLA COLLEGIUM WITELONA UCZELNIA PAŃSTWOWA</w:t>
      </w:r>
    </w:p>
    <w:p w14:paraId="4BDF5B4C" w14:textId="77777777" w:rsidR="000450C7" w:rsidRPr="00DA7FF3" w:rsidRDefault="000450C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E4A93" w14:textId="7CB57407" w:rsidR="000450C7" w:rsidRPr="00C769A2" w:rsidRDefault="001D0FBF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za</w:t>
      </w:r>
      <w:r w:rsidR="000450C7" w:rsidRPr="00C769A2">
        <w:rPr>
          <w:rFonts w:ascii="Times New Roman" w:eastAsia="Times New Roman" w:hAnsi="Times New Roman" w:cs="Times New Roman"/>
          <w:lang w:eastAsia="pl-PL"/>
        </w:rPr>
        <w:t xml:space="preserve"> wykonanie zgodnie z umową o dzieło z dnia: .............................następujących prac będących przedmiotem prawa autorskiego i praw pokrewnych:</w:t>
      </w:r>
      <w:r w:rsidR="003063FF" w:rsidRPr="00C769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.</w:t>
      </w:r>
      <w:r w:rsidR="000450C7"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93FCCAE" w14:textId="044E684B" w:rsidR="001D0FBF" w:rsidRPr="00C769A2" w:rsidRDefault="000450C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……</w:t>
      </w:r>
      <w:r w:rsidR="001D0FBF" w:rsidRPr="00C769A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</w:t>
      </w:r>
      <w:r w:rsidR="009F6B42" w:rsidRPr="00C769A2">
        <w:rPr>
          <w:rFonts w:ascii="Times New Roman" w:eastAsia="Times New Roman" w:hAnsi="Times New Roman" w:cs="Times New Roman"/>
          <w:lang w:eastAsia="pl-PL"/>
        </w:rPr>
        <w:t>..........................</w:t>
      </w:r>
    </w:p>
    <w:p w14:paraId="4F9C22E6" w14:textId="161DB4CB" w:rsidR="001D0FBF" w:rsidRPr="00C769A2" w:rsidRDefault="001D0FBF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B51A1D" w:rsidRPr="00C769A2">
        <w:rPr>
          <w:rFonts w:ascii="Times New Roman" w:eastAsia="Times New Roman" w:hAnsi="Times New Roman" w:cs="Times New Roman"/>
          <w:lang w:eastAsia="pl-PL"/>
        </w:rPr>
        <w:t>.</w:t>
      </w:r>
      <w:r w:rsidR="009F6B42" w:rsidRPr="00C769A2">
        <w:rPr>
          <w:rFonts w:ascii="Times New Roman" w:eastAsia="Times New Roman" w:hAnsi="Times New Roman" w:cs="Times New Roman"/>
          <w:lang w:eastAsia="pl-PL"/>
        </w:rPr>
        <w:t>.....</w:t>
      </w:r>
    </w:p>
    <w:p w14:paraId="33F3BCC7" w14:textId="3B7B857D" w:rsidR="001D0FBF" w:rsidRPr="00C769A2" w:rsidRDefault="000450C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Na k</w:t>
      </w:r>
      <w:r w:rsidR="001D0FBF" w:rsidRPr="00C769A2">
        <w:rPr>
          <w:rFonts w:ascii="Times New Roman" w:eastAsia="Times New Roman" w:hAnsi="Times New Roman" w:cs="Times New Roman"/>
          <w:lang w:eastAsia="pl-PL"/>
        </w:rPr>
        <w:t>wot</w:t>
      </w:r>
      <w:r w:rsidRPr="00C769A2">
        <w:rPr>
          <w:rFonts w:ascii="Times New Roman" w:eastAsia="Times New Roman" w:hAnsi="Times New Roman" w:cs="Times New Roman"/>
          <w:lang w:eastAsia="pl-PL"/>
        </w:rPr>
        <w:t>ę</w:t>
      </w:r>
      <w:r w:rsidR="001D0FBF" w:rsidRPr="00C769A2">
        <w:rPr>
          <w:rFonts w:ascii="Times New Roman" w:eastAsia="Times New Roman" w:hAnsi="Times New Roman" w:cs="Times New Roman"/>
          <w:lang w:eastAsia="pl-PL"/>
        </w:rPr>
        <w:t xml:space="preserve"> brutto: ......................... zł, </w:t>
      </w:r>
      <w:r w:rsidR="003063FF" w:rsidRPr="00C769A2">
        <w:rPr>
          <w:rFonts w:ascii="Times New Roman" w:eastAsia="Times New Roman" w:hAnsi="Times New Roman" w:cs="Times New Roman"/>
          <w:lang w:eastAsia="pl-PL"/>
        </w:rPr>
        <w:t>słownie złotych:…………………………………………………………...</w:t>
      </w:r>
    </w:p>
    <w:p w14:paraId="4EDAA6CF" w14:textId="61FF7953" w:rsidR="001D0FBF" w:rsidRPr="00C769A2" w:rsidRDefault="001D0FBF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</w:t>
      </w:r>
      <w:r w:rsidR="000450C7" w:rsidRPr="00C769A2">
        <w:rPr>
          <w:rFonts w:ascii="Times New Roman" w:eastAsia="Times New Roman" w:hAnsi="Times New Roman" w:cs="Times New Roman"/>
          <w:lang w:eastAsia="pl-PL"/>
        </w:rPr>
        <w:t>............................</w:t>
      </w:r>
      <w:r w:rsidR="009F6B42" w:rsidRPr="00C769A2">
        <w:rPr>
          <w:rFonts w:ascii="Times New Roman" w:eastAsia="Times New Roman" w:hAnsi="Times New Roman" w:cs="Times New Roman"/>
          <w:lang w:eastAsia="pl-PL"/>
        </w:rPr>
        <w:t>...................</w:t>
      </w:r>
    </w:p>
    <w:p w14:paraId="38CE9B99" w14:textId="77777777" w:rsidR="003063FF" w:rsidRPr="00DA7FF3" w:rsidRDefault="003063FF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E2B9E" w14:textId="24465243" w:rsidR="001D0FBF" w:rsidRPr="00C769A2" w:rsidRDefault="001D0FBF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Oświadczam, że korzystam / nie korzystam z kosztów  uzyskania przychodu w wysokości 50%*</w:t>
      </w:r>
    </w:p>
    <w:p w14:paraId="2D1C0CC3" w14:textId="77777777" w:rsidR="001D0FBF" w:rsidRPr="00C769A2" w:rsidRDefault="001D0FBF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Oświadczam, że prowadzę / nie prowadzę działalność gospodarczą*</w:t>
      </w:r>
    </w:p>
    <w:p w14:paraId="50DB86BD" w14:textId="77777777" w:rsidR="003063FF" w:rsidRPr="00DA7FF3" w:rsidRDefault="003063FF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26FCE" w14:textId="1EC39944" w:rsidR="001D0FBF" w:rsidRPr="00C769A2" w:rsidRDefault="001D0FBF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*  </w:t>
      </w:r>
      <w:r w:rsidRPr="00C769A2">
        <w:rPr>
          <w:rFonts w:ascii="Times New Roman" w:eastAsia="Times New Roman" w:hAnsi="Times New Roman" w:cs="Times New Roman"/>
          <w:i/>
          <w:lang w:eastAsia="pl-PL"/>
        </w:rPr>
        <w:t>niepotrzebne skreślić</w:t>
      </w:r>
      <w:r w:rsidR="00B51A1D" w:rsidRPr="00C769A2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4C27F8F1" w14:textId="77777777" w:rsidR="001D0FBF" w:rsidRPr="00DA7FF3" w:rsidRDefault="001D0FBF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34861DDA" w14:textId="77777777" w:rsidR="001D0FBF" w:rsidRPr="00C769A2" w:rsidRDefault="001D0FBF" w:rsidP="007C0E31">
      <w:pPr>
        <w:spacing w:after="0" w:line="240" w:lineRule="auto"/>
        <w:ind w:left="227" w:firstLine="481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.....</w:t>
      </w:r>
      <w:r w:rsidR="00B51A1D" w:rsidRPr="00C769A2">
        <w:rPr>
          <w:rFonts w:ascii="Times New Roman" w:eastAsia="Times New Roman" w:hAnsi="Times New Roman" w:cs="Times New Roman"/>
          <w:lang w:eastAsia="pl-PL"/>
        </w:rPr>
        <w:t>..</w:t>
      </w:r>
      <w:r w:rsidRPr="00C769A2">
        <w:rPr>
          <w:rFonts w:ascii="Times New Roman" w:eastAsia="Times New Roman" w:hAnsi="Times New Roman" w:cs="Times New Roman"/>
          <w:lang w:eastAsia="pl-PL"/>
        </w:rPr>
        <w:t>......</w:t>
      </w:r>
      <w:r w:rsidR="00D50E0B" w:rsidRPr="00C769A2">
        <w:rPr>
          <w:rFonts w:ascii="Times New Roman" w:eastAsia="Times New Roman" w:hAnsi="Times New Roman" w:cs="Times New Roman"/>
          <w:lang w:eastAsia="pl-PL"/>
        </w:rPr>
        <w:t>.....</w:t>
      </w:r>
      <w:r w:rsidRPr="00C769A2">
        <w:rPr>
          <w:rFonts w:ascii="Times New Roman" w:eastAsia="Times New Roman" w:hAnsi="Times New Roman" w:cs="Times New Roman"/>
          <w:lang w:eastAsia="pl-PL"/>
        </w:rPr>
        <w:t>....................</w:t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............. </w:t>
      </w:r>
    </w:p>
    <w:p w14:paraId="1834080B" w14:textId="474AFE6E" w:rsidR="001D0FBF" w:rsidRPr="00C769A2" w:rsidRDefault="001D0FBF" w:rsidP="007C0E31">
      <w:pPr>
        <w:spacing w:after="0" w:line="240" w:lineRule="auto"/>
        <w:ind w:left="935" w:firstLine="481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(Data)</w:t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</w:r>
      <w:r w:rsidRPr="00C769A2">
        <w:rPr>
          <w:rFonts w:ascii="Times New Roman" w:eastAsia="Times New Roman" w:hAnsi="Times New Roman" w:cs="Times New Roman"/>
          <w:lang w:eastAsia="pl-PL"/>
        </w:rPr>
        <w:tab/>
        <w:t xml:space="preserve"> (Podpis </w:t>
      </w:r>
      <w:r w:rsidR="00856155" w:rsidRPr="00C769A2">
        <w:rPr>
          <w:rFonts w:ascii="Times New Roman" w:eastAsia="Times New Roman" w:hAnsi="Times New Roman" w:cs="Times New Roman"/>
          <w:lang w:eastAsia="pl-PL"/>
        </w:rPr>
        <w:t>P</w:t>
      </w:r>
      <w:r w:rsidR="00B51A1D" w:rsidRPr="00C769A2">
        <w:rPr>
          <w:rFonts w:ascii="Times New Roman" w:eastAsia="Times New Roman" w:hAnsi="Times New Roman" w:cs="Times New Roman"/>
          <w:lang w:eastAsia="pl-PL"/>
        </w:rPr>
        <w:t>rzyjmującego zamówienie)</w:t>
      </w:r>
    </w:p>
    <w:p w14:paraId="1F254B4A" w14:textId="77777777" w:rsidR="001D0FBF" w:rsidRPr="00C769A2" w:rsidRDefault="001D0FBF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C61FAF" w14:textId="77777777" w:rsidR="001D0FBF" w:rsidRPr="00DA7FF3" w:rsidRDefault="001D0FBF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C769A2" w:rsidRPr="00C769A2" w14:paraId="5BF27868" w14:textId="77777777" w:rsidTr="003063FF">
        <w:tc>
          <w:tcPr>
            <w:tcW w:w="4537" w:type="dxa"/>
            <w:vMerge w:val="restart"/>
          </w:tcPr>
          <w:p w14:paraId="6FBA798D" w14:textId="77777777" w:rsidR="00B51A1D" w:rsidRPr="00C769A2" w:rsidRDefault="00B51A1D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Sprawdzono pod względem merytorycznym:</w:t>
            </w:r>
          </w:p>
        </w:tc>
        <w:tc>
          <w:tcPr>
            <w:tcW w:w="5528" w:type="dxa"/>
          </w:tcPr>
          <w:p w14:paraId="5FD61586" w14:textId="789D0925" w:rsidR="00B51A1D" w:rsidRPr="00C769A2" w:rsidRDefault="00B51A1D" w:rsidP="008F24A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Potwierdza się wykonanie i przyjęcie prac wymienionych </w:t>
            </w:r>
            <w:r w:rsidR="008F24A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w rachunku:</w:t>
            </w:r>
          </w:p>
          <w:p w14:paraId="3304A6E6" w14:textId="77777777" w:rsidR="00B51A1D" w:rsidRPr="00C769A2" w:rsidRDefault="00B51A1D" w:rsidP="008F24A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6A7B2F" w14:textId="71156301" w:rsidR="003174D4" w:rsidRPr="00C769A2" w:rsidRDefault="003174D4" w:rsidP="008F2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04B075" w14:textId="77777777" w:rsidR="00B51A1D" w:rsidRPr="00C769A2" w:rsidRDefault="00B51A1D" w:rsidP="008F24A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408FF14D" w14:textId="77777777" w:rsidTr="003063FF">
        <w:tc>
          <w:tcPr>
            <w:tcW w:w="4537" w:type="dxa"/>
            <w:vMerge/>
          </w:tcPr>
          <w:p w14:paraId="00020A06" w14:textId="77777777" w:rsidR="00B51A1D" w:rsidRPr="00C769A2" w:rsidRDefault="00B51A1D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28" w:type="dxa"/>
          </w:tcPr>
          <w:p w14:paraId="69472C4B" w14:textId="77777777" w:rsidR="00B51A1D" w:rsidRPr="00C769A2" w:rsidRDefault="00B51A1D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Sprawdzono pod względem formalnym i rachunkowym:</w:t>
            </w:r>
          </w:p>
          <w:p w14:paraId="6A7B2837" w14:textId="77777777" w:rsidR="00B51A1D" w:rsidRPr="00C769A2" w:rsidRDefault="00B51A1D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C2AE0F" w14:textId="77777777" w:rsidR="00B51A1D" w:rsidRPr="00C769A2" w:rsidRDefault="00B51A1D" w:rsidP="0030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92A9FC" w14:textId="02929EFE" w:rsidR="00B51A1D" w:rsidRPr="00C769A2" w:rsidRDefault="00B51A1D" w:rsidP="0030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D28FF1F" w14:textId="77777777" w:rsidR="001D0FBF" w:rsidRPr="00C769A2" w:rsidRDefault="001D0FBF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D03488" w14:textId="77777777" w:rsidR="006259E8" w:rsidRPr="00C769A2" w:rsidRDefault="006259E8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B465B0" w14:textId="4C7B6CF5" w:rsidR="006259E8" w:rsidRPr="00C769A2" w:rsidRDefault="006259E8" w:rsidP="002241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6259E8" w:rsidRPr="00C769A2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E535F" w14:textId="77777777" w:rsidR="00202395" w:rsidRDefault="00202395" w:rsidP="0088399C">
      <w:pPr>
        <w:spacing w:after="0" w:line="240" w:lineRule="auto"/>
      </w:pPr>
      <w:r>
        <w:separator/>
      </w:r>
    </w:p>
  </w:endnote>
  <w:endnote w:type="continuationSeparator" w:id="0">
    <w:p w14:paraId="7BED1803" w14:textId="77777777" w:rsidR="00202395" w:rsidRDefault="00202395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47B77" w14:textId="77777777" w:rsidR="00202395" w:rsidRDefault="00202395" w:rsidP="0088399C">
      <w:pPr>
        <w:spacing w:after="0" w:line="240" w:lineRule="auto"/>
      </w:pPr>
      <w:r>
        <w:separator/>
      </w:r>
    </w:p>
  </w:footnote>
  <w:footnote w:type="continuationSeparator" w:id="0">
    <w:p w14:paraId="77C6C94D" w14:textId="77777777" w:rsidR="00202395" w:rsidRDefault="00202395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395"/>
    <w:rsid w:val="002024C2"/>
    <w:rsid w:val="0021196F"/>
    <w:rsid w:val="00213F44"/>
    <w:rsid w:val="00214806"/>
    <w:rsid w:val="0022128E"/>
    <w:rsid w:val="002225C2"/>
    <w:rsid w:val="002241B1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79E"/>
    <w:rsid w:val="00D60B88"/>
    <w:rsid w:val="00D74F63"/>
    <w:rsid w:val="00D759FB"/>
    <w:rsid w:val="00D82514"/>
    <w:rsid w:val="00D85149"/>
    <w:rsid w:val="00D9542B"/>
    <w:rsid w:val="00D9701F"/>
    <w:rsid w:val="00DA7FF3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9B0DA6-1F47-4FD1-AA81-AAF8974E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18:00Z</dcterms:modified>
</cp:coreProperties>
</file>